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A241E7" w:rsidRDefault="00A241E7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F015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341BA4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735A8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F015E">
        <w:rPr>
          <w:rFonts w:ascii="Times New Roman" w:hAnsi="Times New Roman"/>
          <w:b/>
          <w:i/>
          <w:sz w:val="24"/>
          <w:szCs w:val="24"/>
          <w:lang w:val="uk-UA"/>
        </w:rPr>
        <w:t xml:space="preserve">Апарат високого тиску </w:t>
      </w:r>
      <w:r w:rsidR="00DF015E">
        <w:rPr>
          <w:rFonts w:ascii="Times New Roman" w:hAnsi="Times New Roman"/>
          <w:b/>
          <w:i/>
          <w:sz w:val="24"/>
          <w:szCs w:val="24"/>
        </w:rPr>
        <w:t>HDS</w:t>
      </w:r>
      <w:r w:rsidR="00DF015E" w:rsidRPr="00DF015E">
        <w:rPr>
          <w:rFonts w:ascii="Times New Roman" w:hAnsi="Times New Roman"/>
          <w:b/>
          <w:i/>
          <w:sz w:val="24"/>
          <w:szCs w:val="24"/>
          <w:lang w:val="ru-RU"/>
        </w:rPr>
        <w:t xml:space="preserve"> 10/20-4</w:t>
      </w:r>
      <w:r w:rsidR="00DF015E">
        <w:rPr>
          <w:rFonts w:ascii="Times New Roman" w:hAnsi="Times New Roman"/>
          <w:b/>
          <w:i/>
          <w:sz w:val="24"/>
          <w:szCs w:val="24"/>
          <w:lang w:val="ru-RU"/>
        </w:rPr>
        <w:t xml:space="preserve"> М*</w:t>
      </w:r>
      <w:r w:rsidR="00DF015E">
        <w:rPr>
          <w:rFonts w:ascii="Times New Roman" w:hAnsi="Times New Roman"/>
          <w:b/>
          <w:i/>
          <w:sz w:val="24"/>
          <w:szCs w:val="24"/>
        </w:rPr>
        <w:t>EU</w:t>
      </w:r>
      <w:r w:rsidR="00DF015E" w:rsidRPr="00DF015E">
        <w:rPr>
          <w:rFonts w:ascii="Times New Roman" w:hAnsi="Times New Roman"/>
          <w:b/>
          <w:i/>
          <w:sz w:val="24"/>
          <w:szCs w:val="24"/>
          <w:lang w:val="ru-RU"/>
        </w:rPr>
        <w:t>-1</w:t>
      </w:r>
      <w:r w:rsidR="002222D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735A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DF015E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7186602</w:t>
      </w:r>
      <w:r w:rsidR="003B37A8" w:rsidRPr="00735A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9D22F9" w:rsidRDefault="00AF3265" w:rsidP="008930E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 шт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</w:t>
      </w: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p w:rsidR="00735A80" w:rsidRPr="00277F64" w:rsidRDefault="00735A80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DF015E" w:rsidTr="00445116">
        <w:trPr>
          <w:trHeight w:val="641"/>
        </w:trPr>
        <w:tc>
          <w:tcPr>
            <w:tcW w:w="511" w:type="dxa"/>
          </w:tcPr>
          <w:p w:rsidR="00CB2491" w:rsidRPr="002222D0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86625C" w:rsidP="00735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86625C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35A80" w:rsidRDefault="00332E67" w:rsidP="00DF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="00DF01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Ювента</w:t>
            </w:r>
            <w:proofErr w:type="spellEnd"/>
            <w:r w:rsidR="00DF01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-Север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1538" w:type="dxa"/>
          </w:tcPr>
          <w:p w:rsidR="007844A4" w:rsidRPr="00DF015E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587849</w:t>
            </w:r>
          </w:p>
        </w:tc>
        <w:tc>
          <w:tcPr>
            <w:tcW w:w="2643" w:type="dxa"/>
          </w:tcPr>
          <w:p w:rsidR="005F04CA" w:rsidRPr="00DF015E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24 618,80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9030C5" w:rsidRPr="00332E67" w:rsidRDefault="00332E67" w:rsidP="00DF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DF01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ЕРХЕР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38" w:type="dxa"/>
          </w:tcPr>
          <w:p w:rsidR="005F04CA" w:rsidRPr="0086625C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4003237</w:t>
            </w:r>
          </w:p>
        </w:tc>
        <w:tc>
          <w:tcPr>
            <w:tcW w:w="2643" w:type="dxa"/>
          </w:tcPr>
          <w:p w:rsidR="005248C0" w:rsidRPr="00735A80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24 620,00</w:t>
            </w:r>
          </w:p>
        </w:tc>
      </w:tr>
      <w:tr w:rsidR="009030C5" w:rsidRPr="009030C5" w:rsidTr="00445116">
        <w:trPr>
          <w:trHeight w:val="716"/>
        </w:trPr>
        <w:tc>
          <w:tcPr>
            <w:tcW w:w="511" w:type="dxa"/>
          </w:tcPr>
          <w:p w:rsidR="009030C5" w:rsidRPr="00445116" w:rsidRDefault="009030C5" w:rsidP="00735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9030C5" w:rsidRDefault="00DF015E" w:rsidP="003C7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ФОП ПРИЩЕПА М.М.</w:t>
            </w:r>
          </w:p>
        </w:tc>
        <w:tc>
          <w:tcPr>
            <w:tcW w:w="1538" w:type="dxa"/>
          </w:tcPr>
          <w:p w:rsidR="009030C5" w:rsidRPr="0086625C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812809553</w:t>
            </w:r>
          </w:p>
        </w:tc>
        <w:tc>
          <w:tcPr>
            <w:tcW w:w="2643" w:type="dxa"/>
          </w:tcPr>
          <w:p w:rsidR="009030C5" w:rsidRPr="00735A80" w:rsidRDefault="00DF015E" w:rsidP="00735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29 216,00</w:t>
            </w:r>
          </w:p>
        </w:tc>
      </w:tr>
    </w:tbl>
    <w:p w:rsidR="009030C5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</w:p>
    <w:p w:rsidR="00735A80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BE7B13" w:rsidRPr="002C3FC4" w:rsidRDefault="00BE7B13" w:rsidP="00735A80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2C3FC4" w:rsidRPr="002C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ЕРХЕР</w:t>
      </w:r>
      <w:r w:rsidR="002C3FC4" w:rsidRPr="002C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AC3FC2" w:rsidRPr="002C3FC4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BF737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4003237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BE7B13" w:rsidRPr="00BE7B13" w:rsidRDefault="00014354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1054</w:t>
      </w:r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.</w:t>
      </w:r>
      <w:r w:rsidR="00735A8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="00DF015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BE7B13"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BE7B13" w:rsidRPr="00BE7B13" w:rsidRDefault="00BE7B13" w:rsidP="00BE7B1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1F13FC" w:rsidRPr="00BE7B13" w:rsidRDefault="00DF015E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 Бульварно-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удряв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</w:t>
      </w:r>
      <w:r w:rsidR="000257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3-Б</w:t>
      </w:r>
    </w:p>
    <w:p w:rsidR="00FC2CF4" w:rsidRDefault="00BE7B13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E7B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тел.(</w:t>
      </w:r>
      <w:r w:rsidR="002C3FC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67) </w:t>
      </w:r>
      <w:r w:rsidR="000257C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49-89-40</w:t>
      </w:r>
    </w:p>
    <w:p w:rsidR="00A241E7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6E02F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257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24 620,00</w:t>
      </w:r>
      <w:r w:rsidR="000D74A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н</w:t>
      </w:r>
      <w:r w:rsidR="001308A9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з ПДВ.</w:t>
      </w: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</w:t>
      </w:r>
    </w:p>
    <w:p w:rsidR="00EC684A" w:rsidRDefault="00EC684A" w:rsidP="00EC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Пропозиції  учасників ТОВ «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Ювента-Север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, ФОП ПРИЩЕПА М.М. дискваліфіковані, як такі, що не відповідають умовам документації торгів.</w:t>
      </w:r>
    </w:p>
    <w:p w:rsidR="001B040C" w:rsidRPr="001B040C" w:rsidRDefault="001B040C" w:rsidP="006E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2DAA"/>
    <w:rsid w:val="000036CE"/>
    <w:rsid w:val="000045E1"/>
    <w:rsid w:val="00007983"/>
    <w:rsid w:val="000112A6"/>
    <w:rsid w:val="00014354"/>
    <w:rsid w:val="0001579A"/>
    <w:rsid w:val="000161F1"/>
    <w:rsid w:val="000257C3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D74A2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13FC"/>
    <w:rsid w:val="001F3EF2"/>
    <w:rsid w:val="001F54C5"/>
    <w:rsid w:val="001F5ED1"/>
    <w:rsid w:val="002006D2"/>
    <w:rsid w:val="0020493C"/>
    <w:rsid w:val="00207C10"/>
    <w:rsid w:val="00221514"/>
    <w:rsid w:val="002222D0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B787C"/>
    <w:rsid w:val="002C3FC4"/>
    <w:rsid w:val="002D0986"/>
    <w:rsid w:val="002D3CCC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2E67"/>
    <w:rsid w:val="003342FB"/>
    <w:rsid w:val="00334975"/>
    <w:rsid w:val="00341BA4"/>
    <w:rsid w:val="00344E0A"/>
    <w:rsid w:val="00353108"/>
    <w:rsid w:val="00357721"/>
    <w:rsid w:val="00357CF7"/>
    <w:rsid w:val="00360D11"/>
    <w:rsid w:val="0037104C"/>
    <w:rsid w:val="00380BC8"/>
    <w:rsid w:val="00380BD1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C75CF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3E1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547F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D5B"/>
    <w:rsid w:val="00663662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02F7"/>
    <w:rsid w:val="006E2417"/>
    <w:rsid w:val="006E6BD0"/>
    <w:rsid w:val="006E7F6F"/>
    <w:rsid w:val="006F568B"/>
    <w:rsid w:val="007013C2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35A80"/>
    <w:rsid w:val="00743DDE"/>
    <w:rsid w:val="00754C0A"/>
    <w:rsid w:val="007551F1"/>
    <w:rsid w:val="00755C21"/>
    <w:rsid w:val="0075700C"/>
    <w:rsid w:val="00762ADB"/>
    <w:rsid w:val="00764943"/>
    <w:rsid w:val="00764C69"/>
    <w:rsid w:val="0077035A"/>
    <w:rsid w:val="00770C63"/>
    <w:rsid w:val="00776F70"/>
    <w:rsid w:val="007844A4"/>
    <w:rsid w:val="00786C2F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25C"/>
    <w:rsid w:val="00866B92"/>
    <w:rsid w:val="008810D8"/>
    <w:rsid w:val="00886776"/>
    <w:rsid w:val="00886B79"/>
    <w:rsid w:val="00887C3A"/>
    <w:rsid w:val="008910ED"/>
    <w:rsid w:val="008930E4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F48"/>
    <w:rsid w:val="008E42AC"/>
    <w:rsid w:val="008E5A98"/>
    <w:rsid w:val="008E5CE5"/>
    <w:rsid w:val="008E7152"/>
    <w:rsid w:val="008E7A87"/>
    <w:rsid w:val="009014C6"/>
    <w:rsid w:val="00902CD9"/>
    <w:rsid w:val="009030C5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22F9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41E7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080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BF7376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C68FF"/>
    <w:rsid w:val="00DD5B88"/>
    <w:rsid w:val="00DE091E"/>
    <w:rsid w:val="00DE4AB0"/>
    <w:rsid w:val="00DE55C5"/>
    <w:rsid w:val="00DF015E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684A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50C0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C577-64A0-4CB3-8042-2E0437F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49</cp:revision>
  <cp:lastPrinted>2020-07-21T07:54:00Z</cp:lastPrinted>
  <dcterms:created xsi:type="dcterms:W3CDTF">2019-07-16T10:35:00Z</dcterms:created>
  <dcterms:modified xsi:type="dcterms:W3CDTF">2020-09-28T05:15:00Z</dcterms:modified>
</cp:coreProperties>
</file>